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346F6" w14:textId="77777777" w:rsidR="00D96462" w:rsidRDefault="00D96462">
      <w:pPr>
        <w:rPr>
          <w:b/>
        </w:rPr>
      </w:pPr>
      <w:r>
        <w:rPr>
          <w:b/>
        </w:rPr>
        <w:t xml:space="preserve">Note to Employers: </w:t>
      </w:r>
      <w:r w:rsidR="00106EA2">
        <w:rPr>
          <w:b/>
        </w:rPr>
        <w:t xml:space="preserve">the </w:t>
      </w:r>
      <w:r w:rsidRPr="00D96462">
        <w:rPr>
          <w:b/>
        </w:rPr>
        <w:t>Construction Labor Market Not as Tight as Advertised</w:t>
      </w:r>
    </w:p>
    <w:p w14:paraId="681ABCB8" w14:textId="135EE2F1" w:rsidR="00880746" w:rsidRDefault="00880746">
      <w:r>
        <w:t xml:space="preserve">Numerous recent </w:t>
      </w:r>
      <w:r w:rsidR="00310AA0">
        <w:t>news stories</w:t>
      </w:r>
      <w:r>
        <w:t xml:space="preserve"> describe the labor market for construction jobs as excessively tight</w:t>
      </w:r>
      <w:r w:rsidR="00C84BDC">
        <w:rPr>
          <w:rStyle w:val="FootnoteReference"/>
        </w:rPr>
        <w:footnoteReference w:id="1"/>
      </w:r>
      <w:r>
        <w:t xml:space="preserve">. </w:t>
      </w:r>
      <w:r w:rsidR="00106EA2">
        <w:t>Construction e</w:t>
      </w:r>
      <w:r>
        <w:t xml:space="preserve">mployers </w:t>
      </w:r>
      <w:r w:rsidR="00106EA2">
        <w:t xml:space="preserve">struggle </w:t>
      </w:r>
      <w:r>
        <w:t xml:space="preserve">to find </w:t>
      </w:r>
      <w:r w:rsidR="00106EA2">
        <w:t xml:space="preserve">blue-collar </w:t>
      </w:r>
      <w:r>
        <w:t>workers, these stories claim, and therefore</w:t>
      </w:r>
      <w:r w:rsidR="00106EA2">
        <w:t xml:space="preserve"> are supposedly</w:t>
      </w:r>
      <w:r>
        <w:t xml:space="preserve"> </w:t>
      </w:r>
      <w:hyperlink r:id="rId7" w:history="1">
        <w:r w:rsidRPr="00D55F09">
          <w:rPr>
            <w:rStyle w:val="Hyperlink"/>
          </w:rPr>
          <w:t>offer</w:t>
        </w:r>
        <w:r w:rsidR="00106EA2">
          <w:rPr>
            <w:rStyle w:val="Hyperlink"/>
          </w:rPr>
          <w:t>ing</w:t>
        </w:r>
        <w:r w:rsidRPr="00D55F09">
          <w:rPr>
            <w:rStyle w:val="Hyperlink"/>
          </w:rPr>
          <w:t xml:space="preserve"> luxurious compensation packages</w:t>
        </w:r>
      </w:hyperlink>
      <w:r>
        <w:t xml:space="preserve"> to entice people to take jobs in the industry</w:t>
      </w:r>
      <w:r w:rsidR="00D55F09">
        <w:t xml:space="preserve">, or being </w:t>
      </w:r>
      <w:hyperlink r:id="rId8" w:history="1">
        <w:r w:rsidR="00D55F09" w:rsidRPr="00D55F09">
          <w:rPr>
            <w:rStyle w:val="Hyperlink"/>
          </w:rPr>
          <w:t>forced to turn down work</w:t>
        </w:r>
      </w:hyperlink>
      <w:r>
        <w:t xml:space="preserve">. </w:t>
      </w:r>
      <w:r w:rsidR="00106EA2">
        <w:t xml:space="preserve">These employers and journalists often make basic errors when telling these stories. They conflate blue- and white-collar workers, and many never even think </w:t>
      </w:r>
      <w:r w:rsidR="00166BBA">
        <w:t>about whether anyone has tried raising</w:t>
      </w:r>
      <w:r w:rsidR="000E141B">
        <w:t xml:space="preserve"> wages to find workers. While there may be labor shortages in specific areas, and there may be some anecdotal evidence that some employers have a hard time finding workers,</w:t>
      </w:r>
      <w:r>
        <w:t xml:space="preserve"> the data point to another possibility: </w:t>
      </w:r>
      <w:r w:rsidR="000E141B">
        <w:t xml:space="preserve">in the industry as a whole, </w:t>
      </w:r>
      <w:r>
        <w:t xml:space="preserve">management </w:t>
      </w:r>
      <w:r w:rsidR="000E141B">
        <w:t>do not consider using</w:t>
      </w:r>
      <w:r>
        <w:t xml:space="preserve"> wage hikes to </w:t>
      </w:r>
      <w:r w:rsidR="000E141B">
        <w:t>find</w:t>
      </w:r>
      <w:r>
        <w:t xml:space="preserve"> workers</w:t>
      </w:r>
      <w:r w:rsidR="00DE5896">
        <w:t xml:space="preserve"> </w:t>
      </w:r>
      <w:r>
        <w:t>and instead plead for policies that keep new workers coming in while wages remain low.</w:t>
      </w:r>
      <w:r w:rsidR="00DE5896">
        <w:t xml:space="preserve"> In fact, </w:t>
      </w:r>
      <w:hyperlink r:id="rId9" w:history="1">
        <w:r w:rsidR="00DE5896" w:rsidRPr="00C87351">
          <w:rPr>
            <w:rStyle w:val="Hyperlink"/>
          </w:rPr>
          <w:t>some construction employers</w:t>
        </w:r>
      </w:hyperlink>
      <w:r w:rsidR="00DE5896">
        <w:t xml:space="preserve"> directly say they can’t</w:t>
      </w:r>
      <w:r w:rsidR="00C87351">
        <w:t xml:space="preserve"> or won’t</w:t>
      </w:r>
      <w:r w:rsidR="00DE5896">
        <w:t xml:space="preserve"> raise wages.</w:t>
      </w:r>
    </w:p>
    <w:p w14:paraId="64C6C3EC" w14:textId="77777777" w:rsidR="00543C73" w:rsidRPr="00935F63" w:rsidRDefault="002035A3">
      <w:pPr>
        <w:rPr>
          <w:b/>
        </w:rPr>
      </w:pPr>
      <w:r>
        <w:rPr>
          <w:b/>
        </w:rPr>
        <w:t>The tight construction labor market doesn’t show up in data</w:t>
      </w:r>
    </w:p>
    <w:p w14:paraId="38570FD9" w14:textId="1C69F3FC" w:rsidR="007E080D" w:rsidRDefault="00BC7F28">
      <w:r>
        <w:t xml:space="preserve">If a labor market is </w:t>
      </w:r>
      <w:r w:rsidR="007E080D">
        <w:t>“</w:t>
      </w:r>
      <w:r>
        <w:t>tight</w:t>
      </w:r>
      <w:r w:rsidR="005502A6">
        <w:t>,</w:t>
      </w:r>
      <w:r w:rsidR="007E080D">
        <w:t>”</w:t>
      </w:r>
      <w:r>
        <w:t xml:space="preserve"> a few things should happen and show up in economic data. First, there will be very few </w:t>
      </w:r>
      <w:r w:rsidR="007E080D">
        <w:t xml:space="preserve">skilled </w:t>
      </w:r>
      <w:r>
        <w:t xml:space="preserve">unemployed </w:t>
      </w:r>
      <w:r w:rsidR="007E080D">
        <w:t>people.</w:t>
      </w:r>
      <w:r>
        <w:t xml:space="preserve"> </w:t>
      </w:r>
      <w:r w:rsidR="002035A3">
        <w:t>In a tight labor market, employers will take more steps to find and hire the people who</w:t>
      </w:r>
      <w:r w:rsidR="00B70A54">
        <w:t xml:space="preserve"> are looking for work and</w:t>
      </w:r>
      <w:r w:rsidR="002035A3">
        <w:t xml:space="preserve"> have skills </w:t>
      </w:r>
      <w:r w:rsidR="00B70A54">
        <w:t>the employers need</w:t>
      </w:r>
      <w:r w:rsidR="002035A3">
        <w:t xml:space="preserve">. One way to measure this tendency </w:t>
      </w:r>
      <w:r w:rsidR="005502A6">
        <w:t xml:space="preserve">in the construction industry as a whole </w:t>
      </w:r>
      <w:r w:rsidR="002035A3">
        <w:t>is to calculate the ratio of unemployed construction workers to the number of construction job o</w:t>
      </w:r>
      <w:r w:rsidR="0061351B">
        <w:t>penings. Currently, there are more than three</w:t>
      </w:r>
      <w:r w:rsidR="002035A3">
        <w:t xml:space="preserve"> unemployed construction </w:t>
      </w:r>
      <w:r w:rsidR="005502A6">
        <w:t xml:space="preserve">industry employees </w:t>
      </w:r>
      <w:r w:rsidR="00B70A54">
        <w:t xml:space="preserve">per opening. This is </w:t>
      </w:r>
      <w:r w:rsidR="00A9265B">
        <w:t>almost triple</w:t>
      </w:r>
      <w:r w:rsidR="002035A3">
        <w:t xml:space="preserve"> the ratio for all jobs, meaning the construction sector is </w:t>
      </w:r>
      <w:r w:rsidR="00A9265B">
        <w:t>nearly three times</w:t>
      </w:r>
      <w:r w:rsidR="002035A3">
        <w:t xml:space="preserve"> as likely to have unemployed workers available as the average for all sectors. </w:t>
      </w:r>
      <w:r w:rsidR="005502A6">
        <w:t>While this data does not look specifically at blue-collar, unskilled and skilled workers that are often talked about, the results likely hold for these workers</w:t>
      </w:r>
      <w:r w:rsidR="0066163D">
        <w:t>, which make up 75</w:t>
      </w:r>
      <w:r w:rsidR="00166BBA">
        <w:t xml:space="preserve"> percent</w:t>
      </w:r>
      <w:r w:rsidR="0066163D">
        <w:t xml:space="preserve"> of industry employment. Some set of the non-production employees and managers, including accountants and other office staff, are also more likely to quickly find work outside of the field than those with</w:t>
      </w:r>
      <w:r w:rsidR="007415F0">
        <w:t xml:space="preserve"> </w:t>
      </w:r>
      <w:r w:rsidR="00967F77">
        <w:t xml:space="preserve">expertise that is </w:t>
      </w:r>
      <w:r w:rsidR="007415F0">
        <w:t>more</w:t>
      </w:r>
      <w:r w:rsidR="00967F77">
        <w:t xml:space="preserve"> industry-specific</w:t>
      </w:r>
      <w:r w:rsidR="0066163D">
        <w:t>.</w:t>
      </w:r>
      <w:r w:rsidR="0066163D" w:rsidDel="0066163D">
        <w:t xml:space="preserve"> </w:t>
      </w:r>
      <w:r w:rsidR="00B100E3">
        <w:rPr>
          <w:noProof/>
        </w:rPr>
        <w:drawing>
          <wp:inline distT="0" distB="0" distL="0" distR="0" wp14:anchorId="27C1BC4D" wp14:editId="2261B59C">
            <wp:extent cx="3886200" cy="2720340"/>
            <wp:effectExtent l="0" t="0" r="0" b="381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85A00-5687-4B6F-BEBE-F3555339C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833B03" w14:textId="7A9A7777" w:rsidR="0028607F" w:rsidRDefault="0028607F"/>
    <w:p w14:paraId="7F07CCDF" w14:textId="69351C56" w:rsidR="002035A3" w:rsidRDefault="00BC7F28" w:rsidP="002035A3">
      <w:r>
        <w:t xml:space="preserve">Second, </w:t>
      </w:r>
      <w:r w:rsidR="00B70A54">
        <w:t xml:space="preserve">in a tight labor market </w:t>
      </w:r>
      <w:r w:rsidR="002035A3">
        <w:t>construction workers who are already hired</w:t>
      </w:r>
      <w:r>
        <w:t xml:space="preserve"> </w:t>
      </w:r>
      <w:r w:rsidR="007E080D">
        <w:t xml:space="preserve">will be given additional hours. Since a tight labor market makes it difficult to find and hire new staff, those already employed will often have to work more to compensate. </w:t>
      </w:r>
      <w:r w:rsidR="002035A3">
        <w:t xml:space="preserve">This shows up in economic data as </w:t>
      </w:r>
      <w:r w:rsidR="00AB567A">
        <w:t xml:space="preserve">an acceleration in </w:t>
      </w:r>
      <w:r w:rsidR="002035A3">
        <w:t>average hours worked per week</w:t>
      </w:r>
      <w:r w:rsidR="00B100E3">
        <w:t xml:space="preserve"> including overtime</w:t>
      </w:r>
      <w:r w:rsidR="002035A3">
        <w:t>. Construction industry</w:t>
      </w:r>
      <w:r w:rsidR="00B100E3">
        <w:t xml:space="preserve"> production and nonsupervi</w:t>
      </w:r>
      <w:bookmarkStart w:id="0" w:name="_GoBack"/>
      <w:bookmarkEnd w:id="0"/>
      <w:r w:rsidR="00B100E3">
        <w:t>sory employee</w:t>
      </w:r>
      <w:r w:rsidR="002035A3">
        <w:t xml:space="preserve"> hours worked</w:t>
      </w:r>
      <w:r w:rsidR="00DA0ECF">
        <w:t>, on a seasonally adjusted basis,</w:t>
      </w:r>
      <w:r w:rsidR="002035A3">
        <w:t xml:space="preserve"> are </w:t>
      </w:r>
      <w:r w:rsidR="00B100E3">
        <w:t xml:space="preserve">flat over the past </w:t>
      </w:r>
      <w:r w:rsidR="00A74786">
        <w:t>three</w:t>
      </w:r>
      <w:r w:rsidR="00B100E3">
        <w:t xml:space="preserve"> years</w:t>
      </w:r>
      <w:r w:rsidR="002035A3">
        <w:t>. If the labor market were excessively tight, management would be incentivized to offer more hours to existing workers. Recent data do not confirm this possibility</w:t>
      </w:r>
      <w:r w:rsidR="00B100E3">
        <w:t xml:space="preserve"> for the construction industry.</w:t>
      </w:r>
    </w:p>
    <w:p w14:paraId="40CB2FC3" w14:textId="0DC439B1" w:rsidR="0028607F" w:rsidRDefault="00DB43AA" w:rsidP="002035A3">
      <w:r>
        <w:rPr>
          <w:noProof/>
        </w:rPr>
        <w:drawing>
          <wp:inline distT="0" distB="0" distL="0" distR="0" wp14:anchorId="3BE60388" wp14:editId="58E46734">
            <wp:extent cx="3943350" cy="2552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11E42" w14:textId="27C3C544" w:rsidR="005E5209" w:rsidRDefault="00935F63">
      <w:r>
        <w:t xml:space="preserve">Perhaps most importantly, real wage growth should be strong if the supply of available workers is far below the demand for workers. Managers can simply raise wages to pull workers in from other locations and industries and entice workers on the sidelines to apply. </w:t>
      </w:r>
      <w:r w:rsidR="005E5209">
        <w:t>They also would be trying to pull workers away from their competitors. In a tight labor market</w:t>
      </w:r>
      <w:r w:rsidR="008E7E20">
        <w:t>,</w:t>
      </w:r>
      <w:r w:rsidR="005E5209">
        <w:t xml:space="preserve"> businesses compete for workers just as they compete for customers. The ones that can’t afford to pay high enough wages to attract workers go out of business, just as companies that can’t attract customers go out of business.</w:t>
      </w:r>
    </w:p>
    <w:p w14:paraId="694B8D6E" w14:textId="19767CEE" w:rsidR="00935F63" w:rsidRDefault="002035A3">
      <w:r>
        <w:t xml:space="preserve">Wages are </w:t>
      </w:r>
      <w:r w:rsidR="005E5209">
        <w:t>supposed to adjust keep</w:t>
      </w:r>
      <w:r>
        <w:t xml:space="preserve"> supply and demand in </w:t>
      </w:r>
      <w:r w:rsidR="005E5209">
        <w:t xml:space="preserve">line in the </w:t>
      </w:r>
      <w:r>
        <w:t>labor market. Looking at the data</w:t>
      </w:r>
      <w:r w:rsidR="00DA0ECF">
        <w:t xml:space="preserve"> on production and non-supervisory workers</w:t>
      </w:r>
      <w:r>
        <w:t>, r</w:t>
      </w:r>
      <w:r w:rsidR="00935F63">
        <w:t>eal wage growth in all sectors has been weak and construction is no exception. The most recent data on average hourly earnings</w:t>
      </w:r>
      <w:r w:rsidR="0028607F">
        <w:t>, from June 2017</w:t>
      </w:r>
      <w:r w:rsidR="00935F63">
        <w:t>, adjusted for inflation, show annual real wage growth of 0.</w:t>
      </w:r>
      <w:r w:rsidR="00B100E3">
        <w:t>61</w:t>
      </w:r>
      <w:r w:rsidR="0028607F">
        <w:t xml:space="preserve"> </w:t>
      </w:r>
      <w:r w:rsidR="005502A6">
        <w:t xml:space="preserve">percent </w:t>
      </w:r>
      <w:r w:rsidR="00935F63">
        <w:t>for the construction sector compared to 0.</w:t>
      </w:r>
      <w:r w:rsidR="0028607F">
        <w:t>8</w:t>
      </w:r>
      <w:r w:rsidR="005502A6">
        <w:t xml:space="preserve"> percent </w:t>
      </w:r>
      <w:r w:rsidR="00935F63">
        <w:t xml:space="preserve">for all jobs. The story of </w:t>
      </w:r>
      <w:r w:rsidR="00B70A54">
        <w:t>strong</w:t>
      </w:r>
      <w:r w:rsidR="00935F63">
        <w:t xml:space="preserve"> wage growth just doesn’t hold up.</w:t>
      </w:r>
    </w:p>
    <w:p w14:paraId="627CD95A" w14:textId="444CBCCD" w:rsidR="0028607F" w:rsidRDefault="00DD351B">
      <w:r>
        <w:rPr>
          <w:noProof/>
        </w:rPr>
        <w:lastRenderedPageBreak/>
        <w:drawing>
          <wp:inline distT="0" distB="0" distL="0" distR="0" wp14:anchorId="4EF3D7DE" wp14:editId="3A9FD05E">
            <wp:extent cx="3310890" cy="2251710"/>
            <wp:effectExtent l="0" t="0" r="3810" b="0"/>
            <wp:docPr id="2"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5D8756-EE3E-45AA-AB2C-0CF67C9F6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DB012" w14:textId="27A21127" w:rsidR="005502A6" w:rsidRDefault="003A7C97">
      <w:r>
        <w:t>On a national level,</w:t>
      </w:r>
      <w:r w:rsidR="005502A6">
        <w:t xml:space="preserve"> the data </w:t>
      </w:r>
      <w:hyperlink r:id="rId13" w:history="1">
        <w:r w:rsidR="005502A6" w:rsidRPr="009F753E">
          <w:rPr>
            <w:rStyle w:val="Hyperlink"/>
          </w:rPr>
          <w:t>doesn’t support the notion</w:t>
        </w:r>
      </w:hyperlink>
      <w:r w:rsidR="005502A6">
        <w:t xml:space="preserve"> that there is a labor shortage for construction workers. This is not to say that specific geographic locations could not be experiencing shortages, but the overall story that is reported does not hold up when looking at the evidence.</w:t>
      </w:r>
    </w:p>
    <w:p w14:paraId="7AD866B8" w14:textId="77777777" w:rsidR="00935F63" w:rsidRPr="00935F63" w:rsidRDefault="00A5176E">
      <w:pPr>
        <w:rPr>
          <w:b/>
        </w:rPr>
      </w:pPr>
      <w:r>
        <w:rPr>
          <w:b/>
        </w:rPr>
        <w:t>Policies can increase the supply of workers without higher wages</w:t>
      </w:r>
    </w:p>
    <w:p w14:paraId="0312B208" w14:textId="0F78BE0B" w:rsidR="009F753E" w:rsidRDefault="00935F63">
      <w:r>
        <w:t>Executives face many options for influencing the</w:t>
      </w:r>
      <w:r w:rsidR="006F13AF">
        <w:t>ir industry’s</w:t>
      </w:r>
      <w:r>
        <w:t xml:space="preserve"> labor market. The obvious options, </w:t>
      </w:r>
      <w:r w:rsidR="006F13AF">
        <w:t xml:space="preserve">to </w:t>
      </w:r>
      <w:r>
        <w:t xml:space="preserve">offer more hours and higher wages to increase the available supply, are not being applied according to recent data. What does seem to be happening </w:t>
      </w:r>
      <w:r w:rsidR="006F13AF">
        <w:t>could perhaps be described as</w:t>
      </w:r>
      <w:r>
        <w:t xml:space="preserve"> </w:t>
      </w:r>
      <w:r w:rsidR="00287B8D">
        <w:t>lobbying for labor policies that are more favorable for management</w:t>
      </w:r>
      <w:r w:rsidR="009F753E">
        <w:t>, such as increased immigration and public funding for firm specific training</w:t>
      </w:r>
      <w:r w:rsidR="003A7C97">
        <w:t xml:space="preserve"> Construction industry associations consistently promote these policies and the labor shortage narrative, even in the years right after the Great Recession</w:t>
      </w:r>
      <w:r w:rsidR="00767704">
        <w:t>, when the labor market was obviously very loose</w:t>
      </w:r>
      <w:r w:rsidR="003A7C97">
        <w:t>.</w:t>
      </w:r>
    </w:p>
    <w:p w14:paraId="47342E3F" w14:textId="4D3F4D6C" w:rsidR="003A7C97" w:rsidRDefault="009F753E">
      <w:r>
        <w:t xml:space="preserve">If there is a government role in resolving the labor “shortage” in the construction industry, it should perhaps be directed for training at the top rather than the bottom. A bit of education on the workings of the labor market, and how wages are supposed to adjust to equate supply and demand, could go far towards rectifying the problem. At the very least, it should quiet the complaints over labor shortages. </w:t>
      </w:r>
    </w:p>
    <w:sectPr w:rsidR="003A7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9E44" w14:textId="77777777" w:rsidR="00B76CF8" w:rsidRDefault="00B76CF8" w:rsidP="00C84BDC">
      <w:pPr>
        <w:spacing w:after="0" w:line="240" w:lineRule="auto"/>
      </w:pPr>
      <w:r>
        <w:separator/>
      </w:r>
    </w:p>
  </w:endnote>
  <w:endnote w:type="continuationSeparator" w:id="0">
    <w:p w14:paraId="0D5CB154" w14:textId="77777777" w:rsidR="00B76CF8" w:rsidRDefault="00B76CF8" w:rsidP="00C8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1575D" w14:textId="77777777" w:rsidR="00B76CF8" w:rsidRDefault="00B76CF8" w:rsidP="00C84BDC">
      <w:pPr>
        <w:spacing w:after="0" w:line="240" w:lineRule="auto"/>
      </w:pPr>
      <w:r>
        <w:separator/>
      </w:r>
    </w:p>
  </w:footnote>
  <w:footnote w:type="continuationSeparator" w:id="0">
    <w:p w14:paraId="631B03DC" w14:textId="77777777" w:rsidR="00B76CF8" w:rsidRDefault="00B76CF8" w:rsidP="00C84BDC">
      <w:pPr>
        <w:spacing w:after="0" w:line="240" w:lineRule="auto"/>
      </w:pPr>
      <w:r>
        <w:continuationSeparator/>
      </w:r>
    </w:p>
  </w:footnote>
  <w:footnote w:id="1">
    <w:p w14:paraId="3A34EF73" w14:textId="7E963047" w:rsidR="005E5209" w:rsidRDefault="005E5209">
      <w:pPr>
        <w:pStyle w:val="FootnoteText"/>
      </w:pPr>
      <w:r>
        <w:rPr>
          <w:rStyle w:val="FootnoteReference"/>
        </w:rPr>
        <w:footnoteRef/>
      </w:r>
      <w:r>
        <w:t xml:space="preserve"> There are also claims that the overall labor market is excessively tight. While the unemployment rate is low,  measures of labor force participation, as well as recent data on jobs growth, suggest that there is still </w:t>
      </w:r>
      <w:hyperlink r:id="rId1" w:history="1">
        <w:r w:rsidRPr="00C84BDC">
          <w:rPr>
            <w:rStyle w:val="Hyperlink"/>
          </w:rPr>
          <w:t>room for the overall labor market to grow</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6"/>
    <w:rsid w:val="00020710"/>
    <w:rsid w:val="000D2B79"/>
    <w:rsid w:val="000E141B"/>
    <w:rsid w:val="001000DE"/>
    <w:rsid w:val="00100F5C"/>
    <w:rsid w:val="00106EA2"/>
    <w:rsid w:val="0016538A"/>
    <w:rsid w:val="00166BBA"/>
    <w:rsid w:val="001B0F2A"/>
    <w:rsid w:val="002035A3"/>
    <w:rsid w:val="0028607F"/>
    <w:rsid w:val="00287B8D"/>
    <w:rsid w:val="002E7853"/>
    <w:rsid w:val="00310AA0"/>
    <w:rsid w:val="00337643"/>
    <w:rsid w:val="003A7C97"/>
    <w:rsid w:val="003B023B"/>
    <w:rsid w:val="004130E2"/>
    <w:rsid w:val="0044296D"/>
    <w:rsid w:val="00495141"/>
    <w:rsid w:val="004A4060"/>
    <w:rsid w:val="004D4CAA"/>
    <w:rsid w:val="00543C73"/>
    <w:rsid w:val="005502A6"/>
    <w:rsid w:val="005B4477"/>
    <w:rsid w:val="005E4BC3"/>
    <w:rsid w:val="005E5209"/>
    <w:rsid w:val="005F1648"/>
    <w:rsid w:val="0061351B"/>
    <w:rsid w:val="0064647A"/>
    <w:rsid w:val="0066163D"/>
    <w:rsid w:val="006916C4"/>
    <w:rsid w:val="006E0A1A"/>
    <w:rsid w:val="006E2DD6"/>
    <w:rsid w:val="006F13AF"/>
    <w:rsid w:val="00723B39"/>
    <w:rsid w:val="007415F0"/>
    <w:rsid w:val="00762A29"/>
    <w:rsid w:val="00767704"/>
    <w:rsid w:val="007826A8"/>
    <w:rsid w:val="007E080D"/>
    <w:rsid w:val="00855F42"/>
    <w:rsid w:val="00880746"/>
    <w:rsid w:val="008E7E20"/>
    <w:rsid w:val="00935F63"/>
    <w:rsid w:val="00967F77"/>
    <w:rsid w:val="009B70AF"/>
    <w:rsid w:val="009F753E"/>
    <w:rsid w:val="00A5176E"/>
    <w:rsid w:val="00A74786"/>
    <w:rsid w:val="00A9265B"/>
    <w:rsid w:val="00AB567A"/>
    <w:rsid w:val="00AD6560"/>
    <w:rsid w:val="00B100E3"/>
    <w:rsid w:val="00B1683F"/>
    <w:rsid w:val="00B70A54"/>
    <w:rsid w:val="00B76CF8"/>
    <w:rsid w:val="00BB2BDD"/>
    <w:rsid w:val="00BC6002"/>
    <w:rsid w:val="00BC7F28"/>
    <w:rsid w:val="00BF6C9D"/>
    <w:rsid w:val="00C4312D"/>
    <w:rsid w:val="00C7504F"/>
    <w:rsid w:val="00C808E1"/>
    <w:rsid w:val="00C80B6E"/>
    <w:rsid w:val="00C84BDC"/>
    <w:rsid w:val="00C87351"/>
    <w:rsid w:val="00CB6D25"/>
    <w:rsid w:val="00D11623"/>
    <w:rsid w:val="00D55C71"/>
    <w:rsid w:val="00D55F09"/>
    <w:rsid w:val="00D96462"/>
    <w:rsid w:val="00DA0ECF"/>
    <w:rsid w:val="00DB43AA"/>
    <w:rsid w:val="00DD351B"/>
    <w:rsid w:val="00DE5896"/>
    <w:rsid w:val="00E200FF"/>
    <w:rsid w:val="00F05B94"/>
    <w:rsid w:val="00F079EE"/>
    <w:rsid w:val="00F4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FEEB"/>
  <w15:docId w15:val="{51A9DEAC-DD0A-4DC2-8BAB-BB3E6AA3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F09"/>
    <w:rPr>
      <w:color w:val="0563C1" w:themeColor="hyperlink"/>
      <w:u w:val="single"/>
    </w:rPr>
  </w:style>
  <w:style w:type="character" w:customStyle="1" w:styleId="Mention1">
    <w:name w:val="Mention1"/>
    <w:basedOn w:val="DefaultParagraphFont"/>
    <w:uiPriority w:val="99"/>
    <w:semiHidden/>
    <w:unhideWhenUsed/>
    <w:rsid w:val="00D55F09"/>
    <w:rPr>
      <w:color w:val="2B579A"/>
      <w:shd w:val="clear" w:color="auto" w:fill="E6E6E6"/>
    </w:rPr>
  </w:style>
  <w:style w:type="paragraph" w:styleId="BalloonText">
    <w:name w:val="Balloon Text"/>
    <w:basedOn w:val="Normal"/>
    <w:link w:val="BalloonTextChar"/>
    <w:uiPriority w:val="99"/>
    <w:semiHidden/>
    <w:unhideWhenUsed/>
    <w:rsid w:val="00D9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62"/>
    <w:rPr>
      <w:rFonts w:ascii="Segoe UI" w:hAnsi="Segoe UI" w:cs="Segoe UI"/>
      <w:sz w:val="18"/>
      <w:szCs w:val="18"/>
    </w:rPr>
  </w:style>
  <w:style w:type="character" w:styleId="CommentReference">
    <w:name w:val="annotation reference"/>
    <w:basedOn w:val="DefaultParagraphFont"/>
    <w:uiPriority w:val="99"/>
    <w:semiHidden/>
    <w:unhideWhenUsed/>
    <w:rsid w:val="005502A6"/>
    <w:rPr>
      <w:sz w:val="16"/>
      <w:szCs w:val="16"/>
    </w:rPr>
  </w:style>
  <w:style w:type="paragraph" w:styleId="CommentText">
    <w:name w:val="annotation text"/>
    <w:basedOn w:val="Normal"/>
    <w:link w:val="CommentTextChar"/>
    <w:uiPriority w:val="99"/>
    <w:semiHidden/>
    <w:unhideWhenUsed/>
    <w:rsid w:val="005502A6"/>
    <w:pPr>
      <w:spacing w:line="240" w:lineRule="auto"/>
    </w:pPr>
    <w:rPr>
      <w:sz w:val="20"/>
      <w:szCs w:val="20"/>
    </w:rPr>
  </w:style>
  <w:style w:type="character" w:customStyle="1" w:styleId="CommentTextChar">
    <w:name w:val="Comment Text Char"/>
    <w:basedOn w:val="DefaultParagraphFont"/>
    <w:link w:val="CommentText"/>
    <w:uiPriority w:val="99"/>
    <w:semiHidden/>
    <w:rsid w:val="005502A6"/>
    <w:rPr>
      <w:sz w:val="20"/>
      <w:szCs w:val="20"/>
    </w:rPr>
  </w:style>
  <w:style w:type="paragraph" w:styleId="CommentSubject">
    <w:name w:val="annotation subject"/>
    <w:basedOn w:val="CommentText"/>
    <w:next w:val="CommentText"/>
    <w:link w:val="CommentSubjectChar"/>
    <w:uiPriority w:val="99"/>
    <w:semiHidden/>
    <w:unhideWhenUsed/>
    <w:rsid w:val="005502A6"/>
    <w:rPr>
      <w:b/>
      <w:bCs/>
    </w:rPr>
  </w:style>
  <w:style w:type="character" w:customStyle="1" w:styleId="CommentSubjectChar">
    <w:name w:val="Comment Subject Char"/>
    <w:basedOn w:val="CommentTextChar"/>
    <w:link w:val="CommentSubject"/>
    <w:uiPriority w:val="99"/>
    <w:semiHidden/>
    <w:rsid w:val="005502A6"/>
    <w:rPr>
      <w:b/>
      <w:bCs/>
      <w:sz w:val="20"/>
      <w:szCs w:val="20"/>
    </w:rPr>
  </w:style>
  <w:style w:type="paragraph" w:styleId="FootnoteText">
    <w:name w:val="footnote text"/>
    <w:basedOn w:val="Normal"/>
    <w:link w:val="FootnoteTextChar"/>
    <w:uiPriority w:val="99"/>
    <w:semiHidden/>
    <w:unhideWhenUsed/>
    <w:rsid w:val="00C84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BDC"/>
    <w:rPr>
      <w:sz w:val="20"/>
      <w:szCs w:val="20"/>
    </w:rPr>
  </w:style>
  <w:style w:type="character" w:styleId="FootnoteReference">
    <w:name w:val="footnote reference"/>
    <w:basedOn w:val="DefaultParagraphFont"/>
    <w:uiPriority w:val="99"/>
    <w:semiHidden/>
    <w:unhideWhenUsed/>
    <w:rsid w:val="00C84BDC"/>
    <w:rPr>
      <w:vertAlign w:val="superscript"/>
    </w:rPr>
  </w:style>
  <w:style w:type="character" w:customStyle="1" w:styleId="Mention2">
    <w:name w:val="Mention2"/>
    <w:basedOn w:val="DefaultParagraphFont"/>
    <w:uiPriority w:val="99"/>
    <w:semiHidden/>
    <w:unhideWhenUsed/>
    <w:rsid w:val="00C84BDC"/>
    <w:rPr>
      <w:color w:val="2B579A"/>
      <w:shd w:val="clear" w:color="auto" w:fill="E6E6E6"/>
    </w:rPr>
  </w:style>
  <w:style w:type="character" w:styleId="FollowedHyperlink">
    <w:name w:val="FollowedHyperlink"/>
    <w:basedOn w:val="DefaultParagraphFont"/>
    <w:uiPriority w:val="99"/>
    <w:semiHidden/>
    <w:unhideWhenUsed/>
    <w:rsid w:val="009F7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labor-shortage-squeezes-real-estate-developers-1498595109" TargetMode="External"/><Relationship Id="rId13" Type="http://schemas.openxmlformats.org/officeDocument/2006/relationships/hyperlink" Target="http://cepr.net/blogs/cepr-blog/is-there-a-labor-shortage-in-the-construction-industry" TargetMode="External"/><Relationship Id="rId3" Type="http://schemas.openxmlformats.org/officeDocument/2006/relationships/settings" Target="settings.xml"/><Relationship Id="rId7" Type="http://schemas.openxmlformats.org/officeDocument/2006/relationships/hyperlink" Target="https://www.bloomberg.com/news/articles/2017-06-27/want-a-1-million-paycheck-skip-college-and-go-work-in-a-lumberyard" TargetMode="Externa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cepr.net/blogs/beat-the-press/lessons-on-labor-economics-for-the-owner-of-a-roofing-company-in-nebrask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epr.net/data-bytes/jobs-bytes/jobs-2017-0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Working\Python\Shortages\construction_data.csv"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Dew\Downloads\SeriesReport-20170724190621_0cdf7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Working\Python\Shortages\construction_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en-US" sz="1400" b="1"/>
              <a:t>There are more unemployed workers per job opening in the construction sector</a:t>
            </a:r>
          </a:p>
        </c:rich>
      </c:tx>
      <c:layout>
        <c:manualLayout>
          <c:xMode val="edge"/>
          <c:yMode val="edge"/>
          <c:x val="4.5441612083356051E-2"/>
          <c:y val="4.1666666666666664E-2"/>
        </c:manualLayout>
      </c:layout>
      <c:overlay val="0"/>
      <c:spPr>
        <a:noFill/>
        <a:ln>
          <a:noFill/>
        </a:ln>
        <a:effectLst/>
      </c:spPr>
    </c:title>
    <c:autoTitleDeleted val="0"/>
    <c:plotArea>
      <c:layout>
        <c:manualLayout>
          <c:layoutTarget val="inner"/>
          <c:xMode val="edge"/>
          <c:yMode val="edge"/>
          <c:x val="0.24653697699552263"/>
          <c:y val="0.25083333333333335"/>
          <c:w val="0.71719520354073374"/>
          <c:h val="0.64268518518518514"/>
        </c:manualLayout>
      </c:layout>
      <c:barChart>
        <c:barDir val="bar"/>
        <c:grouping val="clustered"/>
        <c:varyColors val="0"/>
        <c:ser>
          <c:idx val="0"/>
          <c:order val="0"/>
          <c:tx>
            <c:strRef>
              <c:f>Plots!$A$3</c:f>
              <c:strCache>
                <c:ptCount val="1"/>
                <c:pt idx="0">
                  <c:v>May 2016</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ts!$B$2:$C$2</c:f>
              <c:strCache>
                <c:ptCount val="2"/>
                <c:pt idx="0">
                  <c:v>Total </c:v>
                </c:pt>
                <c:pt idx="1">
                  <c:v>Construction</c:v>
                </c:pt>
              </c:strCache>
            </c:strRef>
          </c:cat>
          <c:val>
            <c:numRef>
              <c:f>Plots!$B$3:$C$3</c:f>
              <c:numCache>
                <c:formatCode>General</c:formatCode>
                <c:ptCount val="2"/>
                <c:pt idx="0">
                  <c:v>1.3</c:v>
                </c:pt>
                <c:pt idx="1">
                  <c:v>2.5</c:v>
                </c:pt>
              </c:numCache>
            </c:numRef>
          </c:val>
          <c:extLst xmlns:c16r2="http://schemas.microsoft.com/office/drawing/2015/06/chart">
            <c:ext xmlns:c16="http://schemas.microsoft.com/office/drawing/2014/chart" uri="{C3380CC4-5D6E-409C-BE32-E72D297353CC}">
              <c16:uniqueId val="{00000000-22CC-4D28-82B9-DC53DA6A43C7}"/>
            </c:ext>
          </c:extLst>
        </c:ser>
        <c:ser>
          <c:idx val="1"/>
          <c:order val="1"/>
          <c:tx>
            <c:strRef>
              <c:f>Plots!$A$4</c:f>
              <c:strCache>
                <c:ptCount val="1"/>
                <c:pt idx="0">
                  <c:v>May 201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ts!$B$2:$C$2</c:f>
              <c:strCache>
                <c:ptCount val="2"/>
                <c:pt idx="0">
                  <c:v>Total </c:v>
                </c:pt>
                <c:pt idx="1">
                  <c:v>Construction</c:v>
                </c:pt>
              </c:strCache>
            </c:strRef>
          </c:cat>
          <c:val>
            <c:numRef>
              <c:f>Plots!$B$4:$C$4</c:f>
              <c:numCache>
                <c:formatCode>General</c:formatCode>
                <c:ptCount val="2"/>
                <c:pt idx="0">
                  <c:v>1.2</c:v>
                </c:pt>
                <c:pt idx="1">
                  <c:v>3.3</c:v>
                </c:pt>
              </c:numCache>
            </c:numRef>
          </c:val>
          <c:extLst xmlns:c16r2="http://schemas.microsoft.com/office/drawing/2015/06/chart">
            <c:ext xmlns:c16="http://schemas.microsoft.com/office/drawing/2014/chart" uri="{C3380CC4-5D6E-409C-BE32-E72D297353CC}">
              <c16:uniqueId val="{00000001-22CC-4D28-82B9-DC53DA6A43C7}"/>
            </c:ext>
          </c:extLst>
        </c:ser>
        <c:dLbls>
          <c:showLegendKey val="0"/>
          <c:showVal val="0"/>
          <c:showCatName val="0"/>
          <c:showSerName val="0"/>
          <c:showPercent val="0"/>
          <c:showBubbleSize val="0"/>
        </c:dLbls>
        <c:gapWidth val="182"/>
        <c:axId val="424460664"/>
        <c:axId val="424463016"/>
      </c:barChart>
      <c:catAx>
        <c:axId val="42446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24463016"/>
        <c:crosses val="autoZero"/>
        <c:auto val="1"/>
        <c:lblAlgn val="ctr"/>
        <c:lblOffset val="100"/>
        <c:noMultiLvlLbl val="0"/>
      </c:catAx>
      <c:valAx>
        <c:axId val="424463016"/>
        <c:scaling>
          <c:orientation val="minMax"/>
        </c:scaling>
        <c:delete val="1"/>
        <c:axPos val="b"/>
        <c:numFmt formatCode="General" sourceLinked="1"/>
        <c:majorTickMark val="none"/>
        <c:minorTickMark val="none"/>
        <c:tickLblPos val="nextTo"/>
        <c:crossAx val="424460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600" b="1" i="0" baseline="0">
                <a:effectLst/>
              </a:rPr>
              <a:t>Construction sector hours worked are flat over the past two years</a:t>
            </a:r>
            <a:r>
              <a:rPr lang="en-US" sz="1600" b="0" i="0" baseline="0">
                <a:effectLst/>
              </a:rPr>
              <a:t> </a:t>
            </a:r>
          </a:p>
          <a:p>
            <a:pPr algn="l">
              <a:defRPr sz="1400" b="0" i="0" u="none" strike="noStrike" kern="1200" spc="0" baseline="0">
                <a:solidFill>
                  <a:schemeClr val="tx1">
                    <a:lumMod val="65000"/>
                    <a:lumOff val="35000"/>
                  </a:schemeClr>
                </a:solidFill>
                <a:latin typeface="+mn-lt"/>
                <a:ea typeface="+mn-ea"/>
                <a:cs typeface="+mn-cs"/>
              </a:defRPr>
            </a:pPr>
            <a:r>
              <a:rPr lang="en-US" sz="1200" b="0" i="0" baseline="0">
                <a:effectLst/>
              </a:rPr>
              <a:t>Average weekly hours, seasonally adjusted</a:t>
            </a:r>
            <a:endParaRPr lang="en-US" sz="1050">
              <a:effectLst/>
            </a:endParaRPr>
          </a:p>
        </c:rich>
      </c:tx>
      <c:layout>
        <c:manualLayout>
          <c:xMode val="edge"/>
          <c:yMode val="edge"/>
          <c:x val="3.8069176996439795E-2"/>
          <c:y val="2.3148148148148147E-2"/>
        </c:manualLayout>
      </c:layout>
      <c:overlay val="0"/>
      <c:spPr>
        <a:noFill/>
        <a:ln>
          <a:noFill/>
        </a:ln>
        <a:effectLst/>
      </c:spPr>
    </c:title>
    <c:autoTitleDeleted val="0"/>
    <c:plotArea>
      <c:layout>
        <c:manualLayout>
          <c:layoutTarget val="inner"/>
          <c:xMode val="edge"/>
          <c:yMode val="edge"/>
          <c:x val="9.9862529560042615E-2"/>
          <c:y val="0.41708333333333331"/>
          <c:w val="0.82337725111093774"/>
          <c:h val="0.36903579760863225"/>
        </c:manualLayout>
      </c:layout>
      <c:lineChart>
        <c:grouping val="standard"/>
        <c:varyColors val="0"/>
        <c:ser>
          <c:idx val="0"/>
          <c:order val="0"/>
          <c:tx>
            <c:strRef>
              <c:f>'[SeriesReport-20170724190621_0cdf7b.xlsx]BLS Data Series'!$E$34</c:f>
              <c:strCache>
                <c:ptCount val="1"/>
                <c:pt idx="0">
                  <c:v>Value</c:v>
                </c:pt>
              </c:strCache>
            </c:strRef>
          </c:tx>
          <c:spPr>
            <a:ln w="28575" cap="rnd">
              <a:solidFill>
                <a:schemeClr val="accent1"/>
              </a:solidFill>
              <a:round/>
            </a:ln>
            <a:effectLst/>
          </c:spPr>
          <c:marker>
            <c:symbol val="none"/>
          </c:marker>
          <c:dPt>
            <c:idx val="0"/>
            <c:marker>
              <c:symbol val="circle"/>
              <c:size val="7"/>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5A3C-44BB-B48C-E95B2C479DA2}"/>
              </c:ext>
            </c:extLst>
          </c:dPt>
          <c:dPt>
            <c:idx val="24"/>
            <c:marker>
              <c:symbol val="circle"/>
              <c:size val="7"/>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1-5A3C-44BB-B48C-E95B2C479DA2}"/>
              </c:ext>
            </c:extLst>
          </c:dPt>
          <c:dLbls>
            <c:dLbl>
              <c:idx val="0"/>
              <c:layout>
                <c:manualLayout>
                  <c:x val="-8.9108910891089105E-2"/>
                  <c:y val="-6.9444444444444448E-2"/>
                </c:manualLayout>
              </c:layout>
              <c:tx>
                <c:rich>
                  <a:bodyPr/>
                  <a:lstStyle/>
                  <a:p>
                    <a:r>
                      <a:rPr lang="en-US"/>
                      <a:t>June 2015: </a:t>
                    </a:r>
                    <a:fld id="{D8E4C712-4CA3-42D5-B406-D4A937B7BF2B}"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3C-44BB-B48C-E95B2C479DA2}"/>
                </c:ext>
                <c:ext xmlns:c15="http://schemas.microsoft.com/office/drawing/2012/chart" uri="{CE6537A1-D6FC-4f65-9D91-7224C49458BB}">
                  <c15:dlblFieldTable/>
                  <c15:showDataLabelsRange val="0"/>
                </c:ext>
              </c:extLst>
            </c:dLbl>
            <c:dLbl>
              <c:idx val="24"/>
              <c:layout>
                <c:manualLayout>
                  <c:x val="-1.9801980198019802E-2"/>
                  <c:y val="-6.9444444444444531E-2"/>
                </c:manualLayout>
              </c:layout>
              <c:tx>
                <c:rich>
                  <a:bodyPr/>
                  <a:lstStyle/>
                  <a:p>
                    <a:r>
                      <a:rPr lang="en-US"/>
                      <a:t>June 2017: </a:t>
                    </a:r>
                    <a:fld id="{C16B1ED5-141F-4BFC-A123-BEB7678C6475}"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3C-44BB-B48C-E95B2C479DA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iesReport-20170724190621_0cdf7b.xlsx]BLS Data Series'!$D$35:$D$59</c:f>
              <c:numCache>
                <c:formatCode>mmm\-yy</c:formatCode>
                <c:ptCount val="25"/>
                <c:pt idx="0">
                  <c:v>42156</c:v>
                </c:pt>
                <c:pt idx="1">
                  <c:v>42186</c:v>
                </c:pt>
                <c:pt idx="2">
                  <c:v>42217</c:v>
                </c:pt>
                <c:pt idx="3">
                  <c:v>42248</c:v>
                </c:pt>
                <c:pt idx="4">
                  <c:v>42278</c:v>
                </c:pt>
                <c:pt idx="5">
                  <c:v>42309</c:v>
                </c:pt>
                <c:pt idx="6">
                  <c:v>42339</c:v>
                </c:pt>
                <c:pt idx="7">
                  <c:v>42370</c:v>
                </c:pt>
                <c:pt idx="8">
                  <c:v>42401</c:v>
                </c:pt>
                <c:pt idx="9">
                  <c:v>42430</c:v>
                </c:pt>
                <c:pt idx="10">
                  <c:v>42461</c:v>
                </c:pt>
                <c:pt idx="11">
                  <c:v>42491</c:v>
                </c:pt>
                <c:pt idx="12">
                  <c:v>42522</c:v>
                </c:pt>
                <c:pt idx="13">
                  <c:v>42552</c:v>
                </c:pt>
                <c:pt idx="14">
                  <c:v>42583</c:v>
                </c:pt>
                <c:pt idx="15">
                  <c:v>42614</c:v>
                </c:pt>
                <c:pt idx="16">
                  <c:v>42644</c:v>
                </c:pt>
                <c:pt idx="17">
                  <c:v>42675</c:v>
                </c:pt>
                <c:pt idx="18">
                  <c:v>42705</c:v>
                </c:pt>
                <c:pt idx="19">
                  <c:v>42736</c:v>
                </c:pt>
                <c:pt idx="20">
                  <c:v>42767</c:v>
                </c:pt>
                <c:pt idx="21">
                  <c:v>42795</c:v>
                </c:pt>
                <c:pt idx="22">
                  <c:v>42826</c:v>
                </c:pt>
                <c:pt idx="23">
                  <c:v>42856</c:v>
                </c:pt>
                <c:pt idx="24">
                  <c:v>42887</c:v>
                </c:pt>
              </c:numCache>
            </c:numRef>
          </c:cat>
          <c:val>
            <c:numRef>
              <c:f>'[SeriesReport-20170724190621_0cdf7b.xlsx]BLS Data Series'!$E$35:$E$59</c:f>
              <c:numCache>
                <c:formatCode>#0.0</c:formatCode>
                <c:ptCount val="25"/>
                <c:pt idx="0">
                  <c:v>39.799999999999997</c:v>
                </c:pt>
                <c:pt idx="1">
                  <c:v>39.5</c:v>
                </c:pt>
                <c:pt idx="2">
                  <c:v>39.799999999999997</c:v>
                </c:pt>
                <c:pt idx="3">
                  <c:v>39.6</c:v>
                </c:pt>
                <c:pt idx="4">
                  <c:v>40</c:v>
                </c:pt>
                <c:pt idx="5">
                  <c:v>39.700000000000003</c:v>
                </c:pt>
                <c:pt idx="6">
                  <c:v>40.200000000000003</c:v>
                </c:pt>
                <c:pt idx="7">
                  <c:v>39.799999999999997</c:v>
                </c:pt>
                <c:pt idx="8">
                  <c:v>39.6</c:v>
                </c:pt>
                <c:pt idx="9">
                  <c:v>39.4</c:v>
                </c:pt>
                <c:pt idx="10">
                  <c:v>39.5</c:v>
                </c:pt>
                <c:pt idx="11">
                  <c:v>39.6</c:v>
                </c:pt>
                <c:pt idx="12">
                  <c:v>39.700000000000003</c:v>
                </c:pt>
                <c:pt idx="13">
                  <c:v>39.700000000000003</c:v>
                </c:pt>
                <c:pt idx="14">
                  <c:v>39.4</c:v>
                </c:pt>
                <c:pt idx="15">
                  <c:v>39.6</c:v>
                </c:pt>
                <c:pt idx="16">
                  <c:v>39.6</c:v>
                </c:pt>
                <c:pt idx="17">
                  <c:v>39.799999999999997</c:v>
                </c:pt>
                <c:pt idx="18">
                  <c:v>39.200000000000003</c:v>
                </c:pt>
                <c:pt idx="19">
                  <c:v>39.299999999999997</c:v>
                </c:pt>
                <c:pt idx="20">
                  <c:v>39.799999999999997</c:v>
                </c:pt>
                <c:pt idx="21">
                  <c:v>39.299999999999997</c:v>
                </c:pt>
                <c:pt idx="22">
                  <c:v>39.9</c:v>
                </c:pt>
                <c:pt idx="23">
                  <c:v>39.9</c:v>
                </c:pt>
                <c:pt idx="24">
                  <c:v>39.700000000000003</c:v>
                </c:pt>
              </c:numCache>
            </c:numRef>
          </c:val>
          <c:smooth val="0"/>
          <c:extLst xmlns:c16r2="http://schemas.microsoft.com/office/drawing/2015/06/chart">
            <c:ext xmlns:c16="http://schemas.microsoft.com/office/drawing/2014/chart" uri="{C3380CC4-5D6E-409C-BE32-E72D297353CC}">
              <c16:uniqueId val="{00000002-5A3C-44BB-B48C-E95B2C479DA2}"/>
            </c:ext>
          </c:extLst>
        </c:ser>
        <c:dLbls>
          <c:showLegendKey val="0"/>
          <c:showVal val="0"/>
          <c:showCatName val="0"/>
          <c:showSerName val="0"/>
          <c:showPercent val="0"/>
          <c:showBubbleSize val="0"/>
        </c:dLbls>
        <c:smooth val="0"/>
        <c:axId val="424462232"/>
        <c:axId val="424463408"/>
      </c:lineChart>
      <c:dateAx>
        <c:axId val="424462232"/>
        <c:scaling>
          <c:orientation val="minMax"/>
        </c:scaling>
        <c:delete val="0"/>
        <c:axPos val="b"/>
        <c:numFmt formatCode="mmm\-yy"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4463408"/>
        <c:crosses val="autoZero"/>
        <c:auto val="1"/>
        <c:lblOffset val="100"/>
        <c:baseTimeUnit val="months"/>
        <c:majorUnit val="6"/>
        <c:majorTimeUnit val="months"/>
      </c:dateAx>
      <c:valAx>
        <c:axId val="424463408"/>
        <c:scaling>
          <c:orientation val="minMax"/>
          <c:min val="30"/>
        </c:scaling>
        <c:delete val="1"/>
        <c:axPos val="l"/>
        <c:numFmt formatCode="#0.0" sourceLinked="1"/>
        <c:majorTickMark val="none"/>
        <c:minorTickMark val="none"/>
        <c:tickLblPos val="nextTo"/>
        <c:crossAx val="424462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8212112151116"/>
          <c:y val="0.23939494872785572"/>
          <c:w val="0.69396234849239935"/>
          <c:h val="0.55706596320130031"/>
        </c:manualLayout>
      </c:layout>
      <c:barChart>
        <c:barDir val="bar"/>
        <c:grouping val="clustered"/>
        <c:varyColors val="0"/>
        <c:ser>
          <c:idx val="0"/>
          <c:order val="0"/>
          <c:spPr>
            <a:solidFill>
              <a:srgbClr val="002060"/>
            </a:solidFill>
            <a:ln>
              <a:noFill/>
            </a:ln>
            <a:effectLst/>
          </c:spPr>
          <c:invertIfNegative val="0"/>
          <c:dLbls>
            <c:dLbl>
              <c:idx val="0"/>
              <c:tx>
                <c:rich>
                  <a:bodyPr/>
                  <a:lstStyle/>
                  <a:p>
                    <a:r>
                      <a:rPr lang="en-US"/>
                      <a:t>0.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1B-4C86-AAEF-0659A6558701}"/>
                </c:ext>
                <c:ext xmlns:c15="http://schemas.microsoft.com/office/drawing/2012/chart" uri="{CE6537A1-D6FC-4f65-9D91-7224C49458BB}"/>
              </c:extLst>
            </c:dLbl>
            <c:dLbl>
              <c:idx val="1"/>
              <c:tx>
                <c:rich>
                  <a:bodyPr/>
                  <a:lstStyle/>
                  <a:p>
                    <a:r>
                      <a:rPr lang="en-US"/>
                      <a:t>0.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1B-4C86-AAEF-0659A65587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truction_data!$H$63:$H$64</c:f>
              <c:strCache>
                <c:ptCount val="2"/>
                <c:pt idx="0">
                  <c:v>Construction</c:v>
                </c:pt>
                <c:pt idx="1">
                  <c:v>Total</c:v>
                </c:pt>
              </c:strCache>
            </c:strRef>
          </c:cat>
          <c:val>
            <c:numRef>
              <c:f>construction_data!$I$63:$I$64</c:f>
              <c:numCache>
                <c:formatCode>General</c:formatCode>
                <c:ptCount val="2"/>
                <c:pt idx="0">
                  <c:v>0.60877069319400001</c:v>
                </c:pt>
                <c:pt idx="1">
                  <c:v>0.66530575843999995</c:v>
                </c:pt>
              </c:numCache>
            </c:numRef>
          </c:val>
          <c:extLst xmlns:c16r2="http://schemas.microsoft.com/office/drawing/2015/06/chart">
            <c:ext xmlns:c16="http://schemas.microsoft.com/office/drawing/2014/chart" uri="{C3380CC4-5D6E-409C-BE32-E72D297353CC}">
              <c16:uniqueId val="{00000002-031B-4C86-AAEF-0659A6558701}"/>
            </c:ext>
          </c:extLst>
        </c:ser>
        <c:dLbls>
          <c:showLegendKey val="0"/>
          <c:showVal val="0"/>
          <c:showCatName val="0"/>
          <c:showSerName val="0"/>
          <c:showPercent val="0"/>
          <c:showBubbleSize val="0"/>
        </c:dLbls>
        <c:gapWidth val="77"/>
        <c:axId val="425104152"/>
        <c:axId val="425104544"/>
      </c:barChart>
      <c:catAx>
        <c:axId val="425104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25104544"/>
        <c:crosses val="autoZero"/>
        <c:auto val="1"/>
        <c:lblAlgn val="ctr"/>
        <c:lblOffset val="100"/>
        <c:noMultiLvlLbl val="0"/>
      </c:catAx>
      <c:valAx>
        <c:axId val="425104544"/>
        <c:scaling>
          <c:orientation val="minMax"/>
          <c:max val="1"/>
          <c:min val="0"/>
        </c:scaling>
        <c:delete val="1"/>
        <c:axPos val="b"/>
        <c:numFmt formatCode="General" sourceLinked="1"/>
        <c:majorTickMark val="none"/>
        <c:minorTickMark val="none"/>
        <c:tickLblPos val="nextTo"/>
        <c:crossAx val="425104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25</cdr:x>
      <cdr:y>0.87917</cdr:y>
    </cdr:from>
    <cdr:to>
      <cdr:x>0.2325</cdr:x>
      <cdr:y>1</cdr:y>
    </cdr:to>
    <cdr:sp macro="" textlink="">
      <cdr:nvSpPr>
        <cdr:cNvPr id="2" name="TextBox 1">
          <a:extLst xmlns:a="http://schemas.openxmlformats.org/drawingml/2006/main">
            <a:ext uri="{FF2B5EF4-FFF2-40B4-BE49-F238E27FC236}">
              <a16:creationId xmlns="" xmlns:a16="http://schemas.microsoft.com/office/drawing/2014/main" id="{6D756909-F508-457A-B511-70A3163D7CF3}"/>
            </a:ext>
          </a:extLst>
        </cdr:cNvPr>
        <cdr:cNvSpPr txBox="1"/>
      </cdr:nvSpPr>
      <cdr:spPr>
        <a:xfrm xmlns:a="http://schemas.openxmlformats.org/drawingml/2006/main">
          <a:off x="148590" y="2411730"/>
          <a:ext cx="914400" cy="3314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tx1">
                  <a:lumMod val="50000"/>
                  <a:lumOff val="50000"/>
                </a:schemeClr>
              </a:solidFill>
            </a:rPr>
            <a:t>Source:</a:t>
          </a:r>
          <a:r>
            <a:rPr lang="en-US" sz="1100" baseline="0">
              <a:solidFill>
                <a:schemeClr val="tx1">
                  <a:lumMod val="50000"/>
                  <a:lumOff val="50000"/>
                </a:schemeClr>
              </a:solidFill>
            </a:rPr>
            <a:t> Bureau of Labor Statitics: CES and JOLTS</a:t>
          </a:r>
          <a:endParaRPr lang="en-US" sz="1100">
            <a:solidFill>
              <a:schemeClr val="tx1">
                <a:lumMod val="50000"/>
                <a:lumOff val="50000"/>
              </a:schemeClr>
            </a:solidFill>
          </a:endParaRPr>
        </a:p>
      </cdr:txBody>
    </cdr:sp>
  </cdr:relSizeAnchor>
  <cdr:relSizeAnchor xmlns:cdr="http://schemas.openxmlformats.org/drawingml/2006/chartDrawing">
    <cdr:from>
      <cdr:x>0.23034</cdr:x>
      <cdr:y>0.32434</cdr:y>
    </cdr:from>
    <cdr:to>
      <cdr:x>0.43034</cdr:x>
      <cdr:y>0.44517</cdr:y>
    </cdr:to>
    <cdr:sp macro="" textlink="">
      <cdr:nvSpPr>
        <cdr:cNvPr id="3" name="TextBox 1">
          <a:extLst xmlns:a="http://schemas.openxmlformats.org/drawingml/2006/main"/>
        </cdr:cNvPr>
        <cdr:cNvSpPr txBox="1"/>
      </cdr:nvSpPr>
      <cdr:spPr>
        <a:xfrm xmlns:a="http://schemas.openxmlformats.org/drawingml/2006/main">
          <a:off x="895162" y="882319"/>
          <a:ext cx="777240" cy="3286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May 2017</a:t>
          </a:r>
        </a:p>
      </cdr:txBody>
    </cdr:sp>
  </cdr:relSizeAnchor>
  <cdr:relSizeAnchor xmlns:cdr="http://schemas.openxmlformats.org/drawingml/2006/chartDrawing">
    <cdr:from>
      <cdr:x>0.2346</cdr:x>
      <cdr:y>0.64141</cdr:y>
    </cdr:from>
    <cdr:to>
      <cdr:x>0.4346</cdr:x>
      <cdr:y>0.76224</cdr:y>
    </cdr:to>
    <cdr:sp macro="" textlink="">
      <cdr:nvSpPr>
        <cdr:cNvPr id="4" name="TextBox 1">
          <a:extLst xmlns:a="http://schemas.openxmlformats.org/drawingml/2006/main"/>
        </cdr:cNvPr>
        <cdr:cNvSpPr txBox="1"/>
      </cdr:nvSpPr>
      <cdr:spPr>
        <a:xfrm xmlns:a="http://schemas.openxmlformats.org/drawingml/2006/main">
          <a:off x="911686" y="1744849"/>
          <a:ext cx="777240" cy="3286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May 2017</a:t>
          </a:r>
        </a:p>
      </cdr:txBody>
    </cdr:sp>
  </cdr:relSizeAnchor>
  <cdr:relSizeAnchor xmlns:cdr="http://schemas.openxmlformats.org/drawingml/2006/chartDrawing">
    <cdr:from>
      <cdr:x>0.22969</cdr:x>
      <cdr:y>0.40397</cdr:y>
    </cdr:from>
    <cdr:to>
      <cdr:x>0.42969</cdr:x>
      <cdr:y>0.5248</cdr:y>
    </cdr:to>
    <cdr:sp macro="" textlink="">
      <cdr:nvSpPr>
        <cdr:cNvPr id="5" name="TextBox 1">
          <a:extLst xmlns:a="http://schemas.openxmlformats.org/drawingml/2006/main"/>
        </cdr:cNvPr>
        <cdr:cNvSpPr txBox="1"/>
      </cdr:nvSpPr>
      <cdr:spPr>
        <a:xfrm xmlns:a="http://schemas.openxmlformats.org/drawingml/2006/main">
          <a:off x="892636" y="1098940"/>
          <a:ext cx="777240" cy="3286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rPr>
            <a:t>May 2016</a:t>
          </a:r>
        </a:p>
      </cdr:txBody>
    </cdr:sp>
  </cdr:relSizeAnchor>
  <cdr:relSizeAnchor xmlns:cdr="http://schemas.openxmlformats.org/drawingml/2006/chartDrawing">
    <cdr:from>
      <cdr:x>0.23394</cdr:x>
      <cdr:y>0.72032</cdr:y>
    </cdr:from>
    <cdr:to>
      <cdr:x>0.43394</cdr:x>
      <cdr:y>0.84115</cdr:y>
    </cdr:to>
    <cdr:sp macro="" textlink="">
      <cdr:nvSpPr>
        <cdr:cNvPr id="6" name="TextBox 1">
          <a:extLst xmlns:a="http://schemas.openxmlformats.org/drawingml/2006/main"/>
        </cdr:cNvPr>
        <cdr:cNvSpPr txBox="1"/>
      </cdr:nvSpPr>
      <cdr:spPr>
        <a:xfrm xmlns:a="http://schemas.openxmlformats.org/drawingml/2006/main">
          <a:off x="909121" y="1959508"/>
          <a:ext cx="777240" cy="3286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rPr>
            <a:t>May 2016</a:t>
          </a:r>
        </a:p>
      </cdr:txBody>
    </cdr:sp>
  </cdr:relSizeAnchor>
</c:userShapes>
</file>

<file path=word/drawings/drawing2.xml><?xml version="1.0" encoding="utf-8"?>
<c:userShapes xmlns:c="http://schemas.openxmlformats.org/drawingml/2006/chart">
  <cdr:relSizeAnchor xmlns:cdr="http://schemas.openxmlformats.org/drawingml/2006/chartDrawing">
    <cdr:from>
      <cdr:x>0.03465</cdr:x>
      <cdr:y>0.89062</cdr:y>
    </cdr:from>
    <cdr:to>
      <cdr:x>0.27228</cdr:x>
      <cdr:y>1</cdr:y>
    </cdr:to>
    <cdr:sp macro="" textlink="">
      <cdr:nvSpPr>
        <cdr:cNvPr id="3" name="TextBox 2"/>
        <cdr:cNvSpPr txBox="1"/>
      </cdr:nvSpPr>
      <cdr:spPr>
        <a:xfrm xmlns:a="http://schemas.openxmlformats.org/drawingml/2006/main">
          <a:off x="133350" y="2443162"/>
          <a:ext cx="914400" cy="300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tx1">
                  <a:lumMod val="50000"/>
                  <a:lumOff val="50000"/>
                </a:schemeClr>
              </a:solidFill>
            </a:rPr>
            <a:t>Source:</a:t>
          </a:r>
          <a:r>
            <a:rPr lang="en-US" sz="1100" baseline="0">
              <a:solidFill>
                <a:schemeClr val="tx1">
                  <a:lumMod val="50000"/>
                  <a:lumOff val="50000"/>
                </a:schemeClr>
              </a:solidFill>
            </a:rPr>
            <a:t> Bureau of Labor Statistics</a:t>
          </a:r>
          <a:endParaRPr lang="en-US" sz="1100">
            <a:solidFill>
              <a:schemeClr val="tx1">
                <a:lumMod val="50000"/>
                <a:lumOff val="50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083</cdr:x>
      <cdr:y>0.01528</cdr:y>
    </cdr:from>
    <cdr:to>
      <cdr:x>0.9954</cdr:x>
      <cdr:y>0.24704</cdr:y>
    </cdr:to>
    <cdr:sp macro="" textlink="">
      <cdr:nvSpPr>
        <cdr:cNvPr id="2" name="TextBox 1">
          <a:extLst xmlns:a="http://schemas.openxmlformats.org/drawingml/2006/main">
            <a:ext uri="{FF2B5EF4-FFF2-40B4-BE49-F238E27FC236}">
              <a16:creationId xmlns="" xmlns:a16="http://schemas.microsoft.com/office/drawing/2014/main" id="{09B73C11-9BC4-4A01-A83F-783947EB5080}"/>
            </a:ext>
          </a:extLst>
        </cdr:cNvPr>
        <cdr:cNvSpPr txBox="1"/>
      </cdr:nvSpPr>
      <cdr:spPr>
        <a:xfrm xmlns:a="http://schemas.openxmlformats.org/drawingml/2006/main">
          <a:off x="35868" y="34401"/>
          <a:ext cx="3259782" cy="5218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sz="1400" b="1" i="0" baseline="0">
              <a:solidFill>
                <a:schemeClr val="tx1">
                  <a:lumMod val="75000"/>
                  <a:lumOff val="25000"/>
                </a:schemeClr>
              </a:solidFill>
              <a:effectLst/>
              <a:latin typeface="+mn-lt"/>
              <a:ea typeface="+mn-ea"/>
              <a:cs typeface="+mn-cs"/>
            </a:rPr>
            <a:t>Real hourly earnings growth is very low</a:t>
          </a:r>
          <a:endParaRPr lang="en-US" sz="1400" b="1">
            <a:solidFill>
              <a:schemeClr val="tx1">
                <a:lumMod val="75000"/>
                <a:lumOff val="25000"/>
              </a:schemeClr>
            </a:solidFill>
            <a:effectLst/>
          </a:endParaRPr>
        </a:p>
        <a:p xmlns:a="http://schemas.openxmlformats.org/drawingml/2006/main">
          <a:pPr rtl="0"/>
          <a:r>
            <a:rPr lang="en-US" sz="1100" b="0" i="0" baseline="0">
              <a:solidFill>
                <a:schemeClr val="tx1">
                  <a:lumMod val="75000"/>
                  <a:lumOff val="25000"/>
                </a:schemeClr>
              </a:solidFill>
              <a:effectLst/>
              <a:latin typeface="+mn-lt"/>
              <a:ea typeface="+mn-ea"/>
              <a:cs typeface="+mn-cs"/>
            </a:rPr>
            <a:t>June 2017, Production and Supervisory Workers</a:t>
          </a:r>
          <a:endParaRPr lang="en-US">
            <a:solidFill>
              <a:schemeClr val="tx1">
                <a:lumMod val="75000"/>
                <a:lumOff val="25000"/>
              </a:schemeClr>
            </a:solidFill>
            <a:effectLst/>
          </a:endParaRPr>
        </a:p>
        <a:p xmlns:a="http://schemas.openxmlformats.org/drawingml/2006/main">
          <a:endParaRPr lang="en-US" sz="1100"/>
        </a:p>
      </cdr:txBody>
    </cdr:sp>
  </cdr:relSizeAnchor>
  <cdr:relSizeAnchor xmlns:cdr="http://schemas.openxmlformats.org/drawingml/2006/chartDrawing">
    <cdr:from>
      <cdr:x>0.00806</cdr:x>
      <cdr:y>0.79357</cdr:y>
    </cdr:from>
    <cdr:to>
      <cdr:x>0.28423</cdr:x>
      <cdr:y>0.99831</cdr:y>
    </cdr:to>
    <cdr:sp macro="" textlink="">
      <cdr:nvSpPr>
        <cdr:cNvPr id="4" name="TextBox 3">
          <a:extLst xmlns:a="http://schemas.openxmlformats.org/drawingml/2006/main">
            <a:ext uri="{FF2B5EF4-FFF2-40B4-BE49-F238E27FC236}">
              <a16:creationId xmlns="" xmlns:a16="http://schemas.microsoft.com/office/drawing/2014/main" id="{BCAF6BA1-0EF2-4E43-BD80-D2F8AB3377C2}"/>
            </a:ext>
          </a:extLst>
        </cdr:cNvPr>
        <cdr:cNvSpPr txBox="1"/>
      </cdr:nvSpPr>
      <cdr:spPr>
        <a:xfrm xmlns:a="http://schemas.openxmlformats.org/drawingml/2006/main">
          <a:off x="26670" y="1786890"/>
          <a:ext cx="914400" cy="4610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tx1">
                  <a:lumMod val="50000"/>
                  <a:lumOff val="50000"/>
                </a:schemeClr>
              </a:solidFill>
              <a:effectLst/>
              <a:latin typeface="+mn-lt"/>
              <a:ea typeface="+mn-ea"/>
              <a:cs typeface="+mn-cs"/>
            </a:rPr>
            <a:t>Source:</a:t>
          </a:r>
          <a:r>
            <a:rPr lang="en-US" sz="1100" baseline="0">
              <a:solidFill>
                <a:schemeClr val="tx1">
                  <a:lumMod val="50000"/>
                  <a:lumOff val="50000"/>
                </a:schemeClr>
              </a:solidFill>
              <a:effectLst/>
              <a:latin typeface="+mn-lt"/>
              <a:ea typeface="+mn-ea"/>
              <a:cs typeface="+mn-cs"/>
            </a:rPr>
            <a:t> Bureau of Labor Statitics</a:t>
          </a:r>
          <a:endParaRPr lang="en-US">
            <a:solidFill>
              <a:schemeClr val="tx1">
                <a:lumMod val="50000"/>
                <a:lumOff val="50000"/>
              </a:schemeClr>
            </a:solidFill>
            <a:effectLst/>
          </a:endParaRPr>
        </a:p>
        <a:p xmlns:a="http://schemas.openxmlformats.org/drawingml/2006/main">
          <a:r>
            <a:rPr lang="en-US" sz="1100" baseline="0">
              <a:solidFill>
                <a:schemeClr val="tx1">
                  <a:lumMod val="50000"/>
                  <a:lumOff val="50000"/>
                </a:schemeClr>
              </a:solidFill>
              <a:effectLst/>
              <a:latin typeface="+mn-lt"/>
              <a:ea typeface="+mn-ea"/>
              <a:cs typeface="+mn-cs"/>
            </a:rPr>
            <a:t>adjusted for inflation with CPI-U</a:t>
          </a:r>
          <a:endParaRPr lang="en-US">
            <a:solidFill>
              <a:schemeClr val="tx1">
                <a:lumMod val="50000"/>
                <a:lumOff val="50000"/>
              </a:schemeClr>
            </a:solidFill>
            <a:effectLst/>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C465-163F-4627-8589-F3C83CAF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ew</dc:creator>
  <cp:lastModifiedBy>Brian Dew</cp:lastModifiedBy>
  <cp:revision>2</cp:revision>
  <dcterms:created xsi:type="dcterms:W3CDTF">2017-07-27T12:26:00Z</dcterms:created>
  <dcterms:modified xsi:type="dcterms:W3CDTF">2017-07-27T12:26:00Z</dcterms:modified>
</cp:coreProperties>
</file>